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6C" w:rsidRPr="003E31CA" w:rsidRDefault="00360A82" w:rsidP="00FB0D8B">
      <w:pPr>
        <w:spacing w:after="0"/>
        <w:rPr>
          <w:rFonts w:ascii="Times New Roman" w:hAnsi="Times New Roman" w:cs="Times New Roman"/>
          <w:b/>
          <w:i/>
          <w:color w:val="C00000"/>
          <w:sz w:val="44"/>
          <w:szCs w:val="32"/>
        </w:rPr>
      </w:pPr>
      <w:r w:rsidRPr="003E31CA">
        <w:rPr>
          <w:rFonts w:ascii="Times New Roman" w:hAnsi="Times New Roman" w:cs="Times New Roman"/>
          <w:i/>
          <w:color w:val="C00000"/>
          <w:sz w:val="44"/>
          <w:szCs w:val="32"/>
        </w:rPr>
        <w:t xml:space="preserve">                    </w:t>
      </w:r>
      <w:r w:rsidR="00E20D14" w:rsidRPr="003E31CA">
        <w:rPr>
          <w:rFonts w:ascii="Times New Roman" w:hAnsi="Times New Roman" w:cs="Times New Roman"/>
          <w:i/>
          <w:color w:val="C00000"/>
          <w:sz w:val="44"/>
          <w:szCs w:val="32"/>
        </w:rPr>
        <w:t xml:space="preserve"> «</w:t>
      </w:r>
      <w:r w:rsidR="00FB0D8B" w:rsidRPr="003E31CA">
        <w:rPr>
          <w:rFonts w:ascii="Times New Roman" w:hAnsi="Times New Roman" w:cs="Times New Roman"/>
          <w:i/>
          <w:color w:val="C00000"/>
          <w:sz w:val="44"/>
          <w:szCs w:val="32"/>
        </w:rPr>
        <w:t>Д</w:t>
      </w:r>
      <w:r w:rsidR="00E20D14" w:rsidRPr="003E31CA">
        <w:rPr>
          <w:rFonts w:ascii="Times New Roman" w:hAnsi="Times New Roman" w:cs="Times New Roman"/>
          <w:i/>
          <w:color w:val="C00000"/>
          <w:sz w:val="44"/>
          <w:szCs w:val="32"/>
        </w:rPr>
        <w:t>ень родного языка».</w:t>
      </w:r>
    </w:p>
    <w:p w:rsidR="0072027B" w:rsidRPr="00A24DEE" w:rsidRDefault="00E20D14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A24DEE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proofErr w:type="gramStart"/>
      <w:r w:rsidRPr="00A24DE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Цели: </w:t>
      </w:r>
      <w:r w:rsidR="00975245" w:rsidRPr="00A24DEE">
        <w:rPr>
          <w:rFonts w:ascii="Times New Roman" w:hAnsi="Times New Roman" w:cs="Times New Roman"/>
          <w:color w:val="002060"/>
          <w:sz w:val="28"/>
          <w:szCs w:val="28"/>
        </w:rPr>
        <w:t>воспитывать любовь к русскому языку,</w:t>
      </w:r>
      <w:r w:rsidR="00975245" w:rsidRPr="00A24DE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гордость за свой родной русский язык, чувство принадлежности к своим предкам, народу, культуре, воспитывать патриотизм, толерантность, </w:t>
      </w:r>
      <w:r w:rsidR="00975245" w:rsidRPr="00A24DEE">
        <w:rPr>
          <w:rFonts w:ascii="Times New Roman" w:hAnsi="Times New Roman" w:cs="Times New Roman"/>
          <w:color w:val="002060"/>
          <w:sz w:val="28"/>
          <w:szCs w:val="28"/>
        </w:rPr>
        <w:t xml:space="preserve"> формирование бережного отношения к родному языку,  активизация словесно-логического мышления; совершенствование знаний о частях речи,</w:t>
      </w:r>
      <w:r w:rsidR="00975245" w:rsidRPr="00A24DEE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азвивать речь детей, память, мышление, ораторское искусство, раскрывать таланты ребят.</w:t>
      </w:r>
      <w:r w:rsidR="005E43BB" w:rsidRPr="00A24DE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proofErr w:type="gramEnd"/>
    </w:p>
    <w:p w:rsidR="00B250DE" w:rsidRPr="003E31CA" w:rsidRDefault="00B250DE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Ход урока:</w:t>
      </w:r>
    </w:p>
    <w:p w:rsidR="0071013D" w:rsidRPr="00975245" w:rsidRDefault="0071013D" w:rsidP="00FB0D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5245">
        <w:rPr>
          <w:rFonts w:ascii="Times New Roman" w:hAnsi="Times New Roman" w:cs="Times New Roman"/>
          <w:i/>
          <w:color w:val="00B050"/>
          <w:sz w:val="28"/>
          <w:szCs w:val="28"/>
        </w:rPr>
        <w:t>Организационный момент.</w:t>
      </w:r>
      <w:r w:rsidR="0072027B" w:rsidRPr="0097524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75245">
        <w:rPr>
          <w:rFonts w:ascii="Times New Roman" w:hAnsi="Times New Roman" w:cs="Times New Roman"/>
          <w:i/>
          <w:color w:val="00B050"/>
          <w:sz w:val="28"/>
          <w:szCs w:val="28"/>
        </w:rPr>
        <w:t>Сообщение темы урока.</w:t>
      </w:r>
    </w:p>
    <w:p w:rsidR="0071013D" w:rsidRPr="003E31CA" w:rsidRDefault="0071013D" w:rsidP="00FB0D8B">
      <w:pPr>
        <w:pStyle w:val="a3"/>
        <w:spacing w:after="0"/>
        <w:ind w:left="502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егодня у нас необычный урок. Он будет посвящен международному дню родного языка.</w:t>
      </w:r>
    </w:p>
    <w:p w:rsidR="0071013D" w:rsidRPr="00975245" w:rsidRDefault="0071013D" w:rsidP="00FB0D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975245">
        <w:rPr>
          <w:rFonts w:ascii="Times New Roman" w:hAnsi="Times New Roman" w:cs="Times New Roman"/>
          <w:i/>
          <w:color w:val="00B050"/>
          <w:sz w:val="28"/>
          <w:szCs w:val="28"/>
        </w:rPr>
        <w:t>Работа по теме урока.</w:t>
      </w:r>
    </w:p>
    <w:p w:rsidR="00975245" w:rsidRPr="00975245" w:rsidRDefault="00975245" w:rsidP="00975245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5245">
        <w:rPr>
          <w:rFonts w:ascii="Times New Roman" w:eastAsia="Times New Roman" w:hAnsi="Times New Roman" w:cs="Times New Roman"/>
          <w:color w:val="002060"/>
          <w:sz w:val="28"/>
          <w:szCs w:val="28"/>
        </w:rPr>
        <w:t>Сегодня на празднике мы будем говорить о языке, как о средстве общения. Неслучайно, ведь 21 февраля – Международный день родного языка! Он был учреждён в 1999 году. Землю населяют разные живые существа: от мельчайших бактерий до таких великанов, как слоны и киты. Но только человек обладает даром слова. И как бы мы не определяли этот дар – священный, божественный, величественный, великолепный, бесценный, бессмертный, чудесный – мы не отразим во всей полноте его огромного значения.</w:t>
      </w:r>
    </w:p>
    <w:p w:rsidR="0072027B" w:rsidRPr="00975245" w:rsidRDefault="00895651" w:rsidP="009752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F658D2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В разных странах мира люди сегодня говорят на 6000 языках. 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2027B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«Великими языками» принято называть китайский, индийский, английский – ими пользуются наибольшее количество людей. </w:t>
      </w:r>
      <w:proofErr w:type="gramStart"/>
      <w:r w:rsidR="0072027B" w:rsidRPr="003E31CA">
        <w:rPr>
          <w:rFonts w:ascii="Times New Roman" w:hAnsi="Times New Roman" w:cs="Times New Roman"/>
          <w:color w:val="002060"/>
          <w:sz w:val="28"/>
          <w:szCs w:val="28"/>
        </w:rPr>
        <w:t>За ними следуют немецкий, французский, испанский, португальский, японский, арабский и, конечно, русский.</w:t>
      </w:r>
      <w:proofErr w:type="gramEnd"/>
      <w:r w:rsidR="0072027B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Заниматься языком очень интересно и увлекательно. </w:t>
      </w:r>
    </w:p>
    <w:p w:rsidR="00F658D2" w:rsidRPr="003E31CA" w:rsidRDefault="00F658D2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В истории русского </w:t>
      </w:r>
      <w:r w:rsidR="00A52875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народа есть пословица: «Встречают по одежке – провожают по уму». Она говорит нам, что важен не только внешний вид, но и то, что человек думает и говорит. </w:t>
      </w:r>
      <w:r w:rsidR="006D67B2" w:rsidRPr="003E31CA">
        <w:rPr>
          <w:rFonts w:ascii="Times New Roman" w:hAnsi="Times New Roman" w:cs="Times New Roman"/>
          <w:color w:val="002060"/>
          <w:sz w:val="28"/>
          <w:szCs w:val="28"/>
        </w:rPr>
        <w:t>Один мудрец сказал: «Подобно тому, как крепость глиняной посуды проверяют по звону, человека проверяют, по словам, которые, изрекают его уста».</w:t>
      </w:r>
    </w:p>
    <w:p w:rsidR="00A52875" w:rsidRPr="003E31CA" w:rsidRDefault="00A52875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Приведу вам интересный пример. Знаменитый баснописец Эзоп был в Древней Греции рабом. Однажды его хозяин велел ему приготовить для гостей самое лучшее кушанье. Эзоп купил языки и сделал из них три блюда. Хозяину Эзоп сказал: «А что может быть лучше языка на свете?» В другой раз после распоряжения купить самое худшее, Эзоп опять купил языки, объяснив это тем, что посредством языка люди могут ссориться, становиться врагами, развязывать войну. </w:t>
      </w:r>
    </w:p>
    <w:p w:rsidR="00B04FD8" w:rsidRPr="003E31CA" w:rsidRDefault="00B04FD8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1-й чтец</w:t>
      </w:r>
    </w:p>
    <w:p w:rsidR="00F108AD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Не счесть на земле языков и наречий,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ни существуют, наверное, вечно.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Но нам всех дороже наш русский язык,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И каждый из нас к нему с детства привык.</w:t>
      </w:r>
    </w:p>
    <w:p w:rsidR="00F108AD" w:rsidRPr="003E31CA" w:rsidRDefault="00B04FD8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2-й чтец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о вот незадача, мы русские, вроде,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днако чего не услышишь в народе: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ова искажают, коверкают речь.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Мы вас попытаемся предостеречь.</w:t>
      </w:r>
    </w:p>
    <w:p w:rsidR="00B04FD8" w:rsidRPr="003E31CA" w:rsidRDefault="00B04FD8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3-й чтец</w:t>
      </w:r>
    </w:p>
    <w:p w:rsidR="00B04FD8" w:rsidRPr="003E31CA" w:rsidRDefault="00B04FD8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Не – </w:t>
      </w:r>
      <w:proofErr w:type="spell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тама</w:t>
      </w:r>
      <w:proofErr w:type="spellEnd"/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а там, и не </w:t>
      </w:r>
      <w:proofErr w:type="spell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здеся</w:t>
      </w:r>
      <w:proofErr w:type="spellEnd"/>
      <w:r w:rsidR="00C97B46" w:rsidRPr="003E31CA">
        <w:rPr>
          <w:rFonts w:ascii="Times New Roman" w:hAnsi="Times New Roman" w:cs="Times New Roman"/>
          <w:color w:val="002060"/>
          <w:sz w:val="28"/>
          <w:szCs w:val="28"/>
        </w:rPr>
        <w:t>, а здесь,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днако, приятель, ошибок не счесть.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А выс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ко, глуб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ко, что за дела?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Дела, я скажу вам, как сажа бела!</w:t>
      </w:r>
    </w:p>
    <w:p w:rsidR="00C97B46" w:rsidRPr="003E31CA" w:rsidRDefault="00C97B46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1-й чтец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Ты русский иль чукча? Тогда, если можно,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Расставь ударения, это не сложно.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Дос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г, а не д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суг, звон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т, а не зв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нит.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шибки повсюду: и в школе, и дома.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Там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жня, ход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тайство и катал</w:t>
      </w:r>
      <w:r w:rsidRPr="003E31CA">
        <w:rPr>
          <w:rFonts w:ascii="Times New Roman" w:hAnsi="Times New Roman" w:cs="Times New Roman"/>
          <w:b/>
          <w:color w:val="002060"/>
          <w:sz w:val="28"/>
          <w:szCs w:val="28"/>
        </w:rPr>
        <w:t>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г –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Запомни и выучи их назубок.</w:t>
      </w:r>
    </w:p>
    <w:p w:rsidR="00C97B46" w:rsidRPr="003E31CA" w:rsidRDefault="00C97B46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2-й чтец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На русском писали Достоевский и Горький,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Тургенев, Есенин, Толстой и не только.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Ты будь с языком осторожней, мой друг</w:t>
      </w:r>
    </w:p>
    <w:p w:rsidR="00C97B46" w:rsidRPr="003E31CA" w:rsidRDefault="00C97B46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И вслушайся в речи друзей и подруг.</w:t>
      </w:r>
    </w:p>
    <w:p w:rsidR="00C97B46" w:rsidRPr="003E31CA" w:rsidRDefault="00F658D2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3-й чтец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Вы </w:t>
      </w:r>
      <w:proofErr w:type="spell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чё</w:t>
      </w:r>
      <w:proofErr w:type="spellEnd"/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блин, в натуре, достали, бакланы, 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Мне ваши уроки, блин, по барабану.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Я перец крутой, и базар мой, что надо.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Ребята, ведь это всего лишь бравада!</w:t>
      </w:r>
    </w:p>
    <w:p w:rsidR="00F658D2" w:rsidRPr="003E31CA" w:rsidRDefault="00F658D2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1-й чтец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Не бросай свои слова на ветер,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Будь за каждое слово в ответе!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ово не воробей, вылетит – не поймаешь!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Эту пословицу с детства ты знаешь!</w:t>
      </w:r>
    </w:p>
    <w:p w:rsidR="00F658D2" w:rsidRPr="003E31CA" w:rsidRDefault="00F658D2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2-й чтец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«Знай же цену каждому слову!», - 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Мы повторяем снова и снова!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Учи! Почитай наш великий язык!</w:t>
      </w:r>
    </w:p>
    <w:p w:rsidR="00F658D2" w:rsidRPr="003E31CA" w:rsidRDefault="00F658D2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Ведь русский язык и могуч и велик!</w:t>
      </w:r>
      <w:r w:rsidR="00DE4970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E4970" w:rsidRPr="003E31CA" w:rsidRDefault="00DE4970" w:rsidP="00360A8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C47910" w:rsidRPr="003E31CA" w:rsidRDefault="00C47910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А что говорили о русском языке выдающиеся русские и зарубежные писатели:</w:t>
      </w:r>
    </w:p>
    <w:p w:rsidR="00360A82" w:rsidRPr="003E31CA" w:rsidRDefault="00360A82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1013D" w:rsidRPr="003E31CA" w:rsidRDefault="0015109E" w:rsidP="00FB0D8B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E31CA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71013D" w:rsidRPr="003E31CA">
        <w:rPr>
          <w:rFonts w:ascii="Times New Roman" w:hAnsi="Times New Roman" w:cs="Times New Roman"/>
          <w:color w:val="00B050"/>
          <w:sz w:val="28"/>
          <w:szCs w:val="28"/>
        </w:rPr>
        <w:t>«Берегите чистоту языка, как святыню! Никогда не употребляйте иностранных слов. Русский язык так богат и гибок, что нам нечего брать у тех, кто беднее нас».</w:t>
      </w:r>
    </w:p>
    <w:p w:rsidR="0071013D" w:rsidRPr="003E31CA" w:rsidRDefault="0071013D" w:rsidP="00FB0D8B">
      <w:pPr>
        <w:spacing w:after="0"/>
        <w:jc w:val="right"/>
        <w:rPr>
          <w:rFonts w:ascii="Times New Roman" w:hAnsi="Times New Roman" w:cs="Times New Roman"/>
          <w:color w:val="00B050"/>
          <w:sz w:val="28"/>
          <w:szCs w:val="28"/>
        </w:rPr>
      </w:pPr>
      <w:r w:rsidRPr="003E31CA">
        <w:rPr>
          <w:rFonts w:ascii="Times New Roman" w:hAnsi="Times New Roman" w:cs="Times New Roman"/>
          <w:color w:val="00B050"/>
          <w:sz w:val="28"/>
          <w:szCs w:val="28"/>
        </w:rPr>
        <w:lastRenderedPageBreak/>
        <w:t>Тургенев И.С.</w:t>
      </w:r>
    </w:p>
    <w:p w:rsidR="00C47910" w:rsidRPr="003E31CA" w:rsidRDefault="0071013D" w:rsidP="00FB0D8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C47910" w:rsidRPr="003E31CA">
        <w:rPr>
          <w:rFonts w:ascii="Times New Roman" w:hAnsi="Times New Roman" w:cs="Times New Roman"/>
          <w:color w:val="7030A0"/>
          <w:sz w:val="28"/>
          <w:szCs w:val="28"/>
        </w:rPr>
        <w:t>«О великий, могучий, правдивый и свободный русский язык», – И.С.Тургенев.</w:t>
      </w:r>
    </w:p>
    <w:p w:rsidR="0015109E" w:rsidRPr="003E31CA" w:rsidRDefault="0015109E" w:rsidP="00FB0D8B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E31CA"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proofErr w:type="gramStart"/>
      <w:r w:rsidRPr="003E31CA">
        <w:rPr>
          <w:rFonts w:ascii="Times New Roman" w:hAnsi="Times New Roman" w:cs="Times New Roman"/>
          <w:color w:val="00B050"/>
          <w:sz w:val="28"/>
          <w:szCs w:val="28"/>
        </w:rPr>
        <w:t>«Русский язык – настоящий, сильный, где нужно – строгий, серьезный, где нужно – страстный, где нужно – бойкий, живой», – считал Л.Н.Толстой.</w:t>
      </w:r>
      <w:proofErr w:type="gramEnd"/>
    </w:p>
    <w:p w:rsidR="0015109E" w:rsidRPr="003E31CA" w:rsidRDefault="0015109E" w:rsidP="00FB0D8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color w:val="7030A0"/>
          <w:sz w:val="28"/>
          <w:szCs w:val="28"/>
        </w:rPr>
        <w:t xml:space="preserve">     «Это прекраснейший из всех европейских языков», –писал классик французской литературы</w:t>
      </w:r>
      <w:proofErr w:type="gramStart"/>
      <w:r w:rsidRPr="003E31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250DE" w:rsidRPr="003E31C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3E31CA">
        <w:rPr>
          <w:rFonts w:ascii="Times New Roman" w:hAnsi="Times New Roman" w:cs="Times New Roman"/>
          <w:color w:val="7030A0"/>
          <w:sz w:val="28"/>
          <w:szCs w:val="28"/>
        </w:rPr>
        <w:t>П</w:t>
      </w:r>
      <w:proofErr w:type="gramEnd"/>
      <w:r w:rsidRPr="003E31CA">
        <w:rPr>
          <w:rFonts w:ascii="Times New Roman" w:hAnsi="Times New Roman" w:cs="Times New Roman"/>
          <w:color w:val="7030A0"/>
          <w:sz w:val="28"/>
          <w:szCs w:val="28"/>
        </w:rPr>
        <w:t>ростер Мериме.</w:t>
      </w:r>
    </w:p>
    <w:p w:rsidR="0071013D" w:rsidRPr="003E31CA" w:rsidRDefault="0071013D" w:rsidP="00FB0D8B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3E31CA">
        <w:rPr>
          <w:rFonts w:ascii="Times New Roman" w:hAnsi="Times New Roman" w:cs="Times New Roman"/>
          <w:color w:val="00B050"/>
          <w:sz w:val="28"/>
          <w:szCs w:val="28"/>
        </w:rPr>
        <w:t xml:space="preserve">     «Что русский язык – один из богатейших языков в мире, в этом нет никакого сомнения».</w:t>
      </w:r>
    </w:p>
    <w:p w:rsidR="0071013D" w:rsidRPr="003E31CA" w:rsidRDefault="0071013D" w:rsidP="00FB0D8B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color w:val="7030A0"/>
          <w:sz w:val="28"/>
          <w:szCs w:val="28"/>
        </w:rPr>
        <w:t>Белинский В.Г.</w:t>
      </w:r>
    </w:p>
    <w:p w:rsidR="0071013D" w:rsidRPr="003E31CA" w:rsidRDefault="0071013D" w:rsidP="00FB0D8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color w:val="7030A0"/>
          <w:sz w:val="28"/>
          <w:szCs w:val="28"/>
        </w:rPr>
        <w:t xml:space="preserve">     «Русский язык в умелых руках и в опытных устах – красив, певуч, выразителен, гибок, послушен, ловок и вместителен».</w:t>
      </w:r>
    </w:p>
    <w:p w:rsidR="0071013D" w:rsidRPr="003E31CA" w:rsidRDefault="0071013D" w:rsidP="00FB0D8B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color w:val="7030A0"/>
          <w:sz w:val="28"/>
          <w:szCs w:val="28"/>
        </w:rPr>
        <w:t>Куприн А.И.</w:t>
      </w:r>
    </w:p>
    <w:p w:rsidR="00675FA0" w:rsidRPr="003E31CA" w:rsidRDefault="00675FA0" w:rsidP="003E31C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C00000"/>
          <w:sz w:val="28"/>
          <w:szCs w:val="28"/>
        </w:rPr>
        <w:t>Что такое слово.</w:t>
      </w:r>
    </w:p>
    <w:p w:rsidR="00F658D2" w:rsidRPr="003E31CA" w:rsidRDefault="00C47910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Как известно наша речь состоит из предложений, которые в свою очередь состоят из слов.</w:t>
      </w:r>
      <w:r w:rsidR="00D71BBC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Слово понадобилось человеку для того, чтобы дать имя</w:t>
      </w:r>
      <w:r w:rsidR="008971DA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71BBC" w:rsidRPr="003E31CA">
        <w:rPr>
          <w:rFonts w:ascii="Times New Roman" w:hAnsi="Times New Roman" w:cs="Times New Roman"/>
          <w:color w:val="002060"/>
          <w:sz w:val="28"/>
          <w:szCs w:val="28"/>
        </w:rPr>
        <w:t>всему, что есть в мире и самому себе. Ведь чтобы о чем-то говорить и даже думать, надо его как-то называть.</w:t>
      </w:r>
    </w:p>
    <w:p w:rsidR="008971DA" w:rsidRPr="003E31CA" w:rsidRDefault="008971DA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Всему название дано – и зверю, и предмету,</w:t>
      </w:r>
    </w:p>
    <w:p w:rsidR="008971DA" w:rsidRPr="003E31CA" w:rsidRDefault="008971DA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Вещей вокруг полным-полно, а безымянных 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нету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971DA" w:rsidRPr="003E31CA" w:rsidRDefault="008971DA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И все, что может видеть глаз – над нами и под нами,</w:t>
      </w:r>
    </w:p>
    <w:p w:rsidR="008971DA" w:rsidRPr="003E31CA" w:rsidRDefault="008971DA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И все, что в памяти у нас, – означено словами.</w:t>
      </w:r>
    </w:p>
    <w:p w:rsidR="00D71BBC" w:rsidRPr="003E31CA" w:rsidRDefault="00D71BBC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1-й ученик</w:t>
      </w:r>
    </w:p>
    <w:p w:rsidR="00C47910" w:rsidRPr="003E31CA" w:rsidRDefault="00C47910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Есть слова – словно раны, слова – словно суд, -</w:t>
      </w:r>
    </w:p>
    <w:p w:rsidR="00C47910" w:rsidRPr="003E31CA" w:rsidRDefault="00C47910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 ними в плен не сдаются и в плен не берут.</w:t>
      </w:r>
    </w:p>
    <w:p w:rsidR="00C47910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овом можно убить, словом можно спасти,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овом можно полки за собой повести,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овом можно продать и предать, и купить,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овом можно в разящий свинец перелить.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Но слова всем словам в языке у нас есть: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лава, Родина, Верность, Свобода и Честь.</w:t>
      </w:r>
    </w:p>
    <w:p w:rsidR="00D71BBC" w:rsidRPr="003E31CA" w:rsidRDefault="00D71BBC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>2-й ученик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Каждое слово имеет свой вкус.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дни слова – горьки, как полынь.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Другие – слаще абхазских дынь.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Есть слова, как приправы у горцев,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А есть еще и такие слова,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Что морской воды солоней и горше.</w:t>
      </w:r>
    </w:p>
    <w:p w:rsidR="00D71BBC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Есть и 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безвкусные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>, как трава.</w:t>
      </w:r>
    </w:p>
    <w:p w:rsidR="00C97B46" w:rsidRPr="003E31CA" w:rsidRDefault="00D71BBC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Всякие есть у людей слова.</w:t>
      </w:r>
    </w:p>
    <w:p w:rsidR="0072027B" w:rsidRPr="003E31CA" w:rsidRDefault="00F108AD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72027B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Я приглашаю вас отправиться в путешествие по стране языкознания. </w:t>
      </w:r>
    </w:p>
    <w:p w:rsidR="008971DA" w:rsidRPr="003E31CA" w:rsidRDefault="00F108AD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Итак, начинаем наш турнир.</w:t>
      </w:r>
      <w:r w:rsidR="008971DA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F108AD" w:rsidRPr="003E31CA" w:rsidRDefault="00F108AD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одня ждут вас старые друзья,</w:t>
      </w:r>
      <w:r w:rsidR="008971DA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у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знает каждый их – и вы, и я!</w:t>
      </w:r>
    </w:p>
    <w:p w:rsidR="008971DA" w:rsidRPr="003E31CA" w:rsidRDefault="00675FA0" w:rsidP="003E31C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C00000"/>
          <w:sz w:val="28"/>
          <w:szCs w:val="28"/>
        </w:rPr>
        <w:t>Имя существительное.</w:t>
      </w:r>
    </w:p>
    <w:p w:rsidR="00F108AD" w:rsidRPr="003E31CA" w:rsidRDefault="00F108AD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Давно живу я в мире этом,</w:t>
      </w:r>
      <w:r w:rsidR="008971DA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д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аю названия предметам. </w:t>
      </w:r>
    </w:p>
    <w:p w:rsidR="00F108AD" w:rsidRPr="003E31CA" w:rsidRDefault="00895651" w:rsidP="00FB0D8B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И</w:t>
      </w:r>
      <w:r w:rsidR="00F108AD" w:rsidRPr="003E31CA">
        <w:rPr>
          <w:rFonts w:ascii="Times New Roman" w:hAnsi="Times New Roman" w:cs="Times New Roman"/>
          <w:i/>
          <w:color w:val="002060"/>
          <w:sz w:val="28"/>
          <w:szCs w:val="28"/>
        </w:rPr>
        <w:t>мя существительное)</w:t>
      </w:r>
    </w:p>
    <w:p w:rsidR="00360A82" w:rsidRPr="003E31CA" w:rsidRDefault="00F108AD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</w:t>
      </w:r>
    </w:p>
    <w:p w:rsidR="00360A82" w:rsidRPr="003E31CA" w:rsidRDefault="00360A82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60A82" w:rsidRPr="003E31CA" w:rsidRDefault="00360A82" w:rsidP="00FB0D8B">
      <w:pPr>
        <w:spacing w:after="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F108AD" w:rsidRPr="003E31CA" w:rsidRDefault="00F108AD" w:rsidP="00FB0D8B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нкурс «Поймай слово»</w:t>
      </w:r>
    </w:p>
    <w:p w:rsidR="00F108AD" w:rsidRPr="003E31CA" w:rsidRDefault="00F108AD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Я буду называть слова, а вы их будете ловить, т.е. записывать. Девочки – существительные  женского рода, а мальчики – мужского рода.</w:t>
      </w:r>
    </w:p>
    <w:p w:rsidR="00F108AD" w:rsidRPr="003E31CA" w:rsidRDefault="00F108AD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Плащ, стриж, ночь, тишь, лещ, помощь, грач, врач, дочь, шалаш, печь, мяч, речь, ложь, уж, вещь.</w:t>
      </w:r>
      <w:proofErr w:type="gramEnd"/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нкурс «Отгадай слово»</w:t>
      </w:r>
      <w:r w:rsidR="00DE4970"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Корень из слова СКАЗКА.</w:t>
      </w:r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уффикс, что и в слове ИЗВОЗЧИК.</w:t>
      </w:r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Приставка в слове РАСХОД.</w:t>
      </w:r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кончание в слове ДОМ.</w:t>
      </w:r>
    </w:p>
    <w:p w:rsidR="0080234E" w:rsidRPr="003E31CA" w:rsidRDefault="0080234E" w:rsidP="00FB0D8B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                             (рассказчик)</w:t>
      </w:r>
    </w:p>
    <w:p w:rsidR="00895651" w:rsidRPr="003E31CA" w:rsidRDefault="00895651" w:rsidP="00FB0D8B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Корень в слове СНЕЖИНКА.</w:t>
      </w:r>
    </w:p>
    <w:p w:rsidR="00895651" w:rsidRPr="003E31CA" w:rsidRDefault="00895651" w:rsidP="00FB0D8B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Приставка в слове ПОДЪЕЗЖАЛ.</w:t>
      </w:r>
    </w:p>
    <w:p w:rsidR="00895651" w:rsidRPr="003E31CA" w:rsidRDefault="00895651" w:rsidP="00FB0D8B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уффи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кс в сл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>ове ЛЕСНИК.</w:t>
      </w:r>
    </w:p>
    <w:p w:rsidR="00895651" w:rsidRPr="003E31CA" w:rsidRDefault="00895651" w:rsidP="00FB0D8B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Окончание в слове СТОЛ.</w:t>
      </w:r>
    </w:p>
    <w:p w:rsidR="0080234E" w:rsidRPr="003E31CA" w:rsidRDefault="0080234E" w:rsidP="00FB0D8B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подснежник)</w:t>
      </w:r>
    </w:p>
    <w:p w:rsidR="008971DA" w:rsidRPr="003E31CA" w:rsidRDefault="008971DA" w:rsidP="00FB0D8B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нкурс «Ласковый»</w:t>
      </w:r>
    </w:p>
    <w:p w:rsidR="008971DA" w:rsidRPr="003E31CA" w:rsidRDefault="008971DA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Я буду говорить слово, а вы будете превращать его 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ласковое, приятное.</w:t>
      </w:r>
    </w:p>
    <w:p w:rsidR="008971DA" w:rsidRPr="003E31CA" w:rsidRDefault="008971DA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Мама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мамочка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солнце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солнышко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85DA6" w:rsidRPr="003E31CA">
        <w:rPr>
          <w:rFonts w:ascii="Times New Roman" w:hAnsi="Times New Roman" w:cs="Times New Roman"/>
          <w:color w:val="002060"/>
          <w:sz w:val="28"/>
          <w:szCs w:val="28"/>
        </w:rPr>
        <w:t>брат, кошка, птица, дочка, замок, карандаш.</w:t>
      </w:r>
    </w:p>
    <w:p w:rsidR="00485DA6" w:rsidRPr="003E31CA" w:rsidRDefault="00675FA0" w:rsidP="00FB0D8B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Имя прилагательное.</w:t>
      </w:r>
    </w:p>
    <w:p w:rsidR="00895651" w:rsidRPr="003E31CA" w:rsidRDefault="00895651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Даю я признаки предметам –</w:t>
      </w:r>
      <w:r w:rsidR="0080234E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о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ни со мной весьма приметны.</w:t>
      </w:r>
    </w:p>
    <w:p w:rsidR="00895651" w:rsidRPr="003E31CA" w:rsidRDefault="00895651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Я украшаю вашу речь,</w:t>
      </w:r>
      <w:r w:rsidR="0080234E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м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еня вам надо знать, беречь! </w:t>
      </w:r>
    </w:p>
    <w:p w:rsidR="00895651" w:rsidRPr="003E31CA" w:rsidRDefault="00895651" w:rsidP="00FB0D8B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Имя прилагательное)</w:t>
      </w:r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</w:t>
      </w:r>
      <w:r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>Конкурс «Опиши игрушку»</w:t>
      </w:r>
      <w:r w:rsidR="00DE4970" w:rsidRPr="003E31C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895651" w:rsidRPr="003E31CA" w:rsidRDefault="00895651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Учитель показывает </w:t>
      </w:r>
      <w:r w:rsidR="005145E2" w:rsidRPr="003E31CA">
        <w:rPr>
          <w:rFonts w:ascii="Times New Roman" w:hAnsi="Times New Roman" w:cs="Times New Roman"/>
          <w:color w:val="002060"/>
          <w:sz w:val="28"/>
          <w:szCs w:val="28"/>
        </w:rPr>
        <w:t>на слайде предметы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. Задание: написать как можно больше прилагательных, описывающих </w:t>
      </w:r>
      <w:r w:rsidR="005145E2" w:rsidRPr="003E31CA">
        <w:rPr>
          <w:rFonts w:ascii="Times New Roman" w:hAnsi="Times New Roman" w:cs="Times New Roman"/>
          <w:color w:val="002060"/>
          <w:sz w:val="28"/>
          <w:szCs w:val="28"/>
        </w:rPr>
        <w:t>предмет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85DA6" w:rsidRPr="003E31CA" w:rsidRDefault="00675FA0" w:rsidP="003E31C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C00000"/>
          <w:sz w:val="28"/>
          <w:szCs w:val="28"/>
        </w:rPr>
        <w:t>Глаголы.</w:t>
      </w:r>
    </w:p>
    <w:p w:rsidR="00490B8D" w:rsidRPr="003E31CA" w:rsidRDefault="00490B8D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Что для меня предметы – лишь названья,</w:t>
      </w:r>
    </w:p>
    <w:p w:rsidR="00490B8D" w:rsidRPr="003E31CA" w:rsidRDefault="00490B8D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А я приду – все в действие придет.</w:t>
      </w:r>
    </w:p>
    <w:p w:rsidR="00490B8D" w:rsidRPr="003E31CA" w:rsidRDefault="00490B8D" w:rsidP="00FB0D8B">
      <w:pPr>
        <w:spacing w:after="0"/>
        <w:jc w:val="right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7030A0"/>
          <w:sz w:val="28"/>
          <w:szCs w:val="28"/>
        </w:rPr>
        <w:t>(Глагол)</w:t>
      </w:r>
    </w:p>
    <w:p w:rsidR="00490B8D" w:rsidRPr="003E31CA" w:rsidRDefault="00490B8D" w:rsidP="00FB0D8B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Конкурс «Скажи наоборот»</w:t>
      </w:r>
    </w:p>
    <w:p w:rsidR="00490B8D" w:rsidRPr="003E31CA" w:rsidRDefault="00490B8D" w:rsidP="00FB0D8B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Скажу я слово высоко, а ты ответишь …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низко).</w:t>
      </w:r>
    </w:p>
    <w:p w:rsidR="00490B8D" w:rsidRPr="003E31CA" w:rsidRDefault="00490B8D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Скажу я слово далеко, а ты ответишь …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близко).</w:t>
      </w:r>
    </w:p>
    <w:p w:rsidR="00490B8D" w:rsidRPr="003E31CA" w:rsidRDefault="00490B8D" w:rsidP="00FB0D8B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Скажу я слово трус, ответишь ты …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храбрец).</w:t>
      </w:r>
    </w:p>
    <w:p w:rsidR="00490B8D" w:rsidRPr="003E31CA" w:rsidRDefault="00490B8D" w:rsidP="00FB0D8B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Теперь начало я скажу, ответишь ты …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конец).</w:t>
      </w:r>
    </w:p>
    <w:p w:rsidR="00490B8D" w:rsidRPr="003E31CA" w:rsidRDefault="00490B8D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Открыть, лечь, плакать, уходить, говорить, найти, выбежать, заснуть.</w:t>
      </w:r>
    </w:p>
    <w:p w:rsidR="00490B8D" w:rsidRPr="003E31CA" w:rsidRDefault="00490B8D" w:rsidP="00FB0D8B">
      <w:pPr>
        <w:spacing w:after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    Конкурс «Замени одним глаголом»</w:t>
      </w:r>
    </w:p>
    <w:p w:rsidR="00490B8D" w:rsidRPr="003E31CA" w:rsidRDefault="0080234E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Дать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стрекоча –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убежать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чесать языки –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болтать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водить за нос –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обманывать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прикусить язык –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замолчать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зарубить на носу –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запомнить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, падать с ног –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устать)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90B8D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85DA6" w:rsidRPr="003E31CA" w:rsidRDefault="00675FA0" w:rsidP="003E31C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E31CA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стоимение.</w:t>
      </w:r>
    </w:p>
    <w:p w:rsidR="0080234E" w:rsidRPr="003E31CA" w:rsidRDefault="0080234E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Я о себе такого мнения: огромна роль моя.</w:t>
      </w:r>
    </w:p>
    <w:p w:rsidR="0080234E" w:rsidRPr="003E31CA" w:rsidRDefault="0080234E" w:rsidP="00FB0D8B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>Я делу отдаюсь сполна, я заменяю имена.</w:t>
      </w:r>
    </w:p>
    <w:p w:rsidR="0080234E" w:rsidRPr="003E31CA" w:rsidRDefault="0080234E" w:rsidP="00FB0D8B">
      <w:pPr>
        <w:spacing w:after="0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Местоимение)</w:t>
      </w:r>
    </w:p>
    <w:p w:rsidR="0080234E" w:rsidRPr="003E31CA" w:rsidRDefault="0080234E" w:rsidP="00FB0D8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- Сколько личных местоимений в слове «семья»?</w:t>
      </w:r>
      <w:r w:rsidR="00B04FD8"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04FD8"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семь – я)</w:t>
      </w:r>
    </w:p>
    <w:p w:rsidR="0080234E" w:rsidRPr="003E31CA" w:rsidRDefault="0080234E" w:rsidP="00FB0D8B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- Первый слог – личное </w:t>
      </w:r>
      <w:r w:rsidR="00B04FD8" w:rsidRPr="003E31CA">
        <w:rPr>
          <w:rFonts w:ascii="Times New Roman" w:hAnsi="Times New Roman" w:cs="Times New Roman"/>
          <w:color w:val="002060"/>
          <w:sz w:val="28"/>
          <w:szCs w:val="28"/>
        </w:rPr>
        <w:t>местоимение, в</w:t>
      </w:r>
      <w:r w:rsidRPr="003E31CA">
        <w:rPr>
          <w:rFonts w:ascii="Times New Roman" w:hAnsi="Times New Roman" w:cs="Times New Roman"/>
          <w:color w:val="002060"/>
          <w:sz w:val="28"/>
          <w:szCs w:val="28"/>
        </w:rPr>
        <w:t>торой – звук, который издает лягушка. Вместе – овощ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04FD8"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="00B04FD8" w:rsidRPr="003E31CA">
        <w:rPr>
          <w:rFonts w:ascii="Times New Roman" w:hAnsi="Times New Roman" w:cs="Times New Roman"/>
          <w:i/>
          <w:color w:val="002060"/>
          <w:sz w:val="28"/>
          <w:szCs w:val="28"/>
        </w:rPr>
        <w:t>т</w:t>
      </w:r>
      <w:proofErr w:type="gramEnd"/>
      <w:r w:rsidR="00B04FD8" w:rsidRPr="003E31C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ык – </w:t>
      </w:r>
      <w:proofErr w:type="spellStart"/>
      <w:r w:rsidR="00B04FD8" w:rsidRPr="003E31CA">
        <w:rPr>
          <w:rFonts w:ascii="Times New Roman" w:hAnsi="Times New Roman" w:cs="Times New Roman"/>
          <w:i/>
          <w:color w:val="002060"/>
          <w:sz w:val="28"/>
          <w:szCs w:val="28"/>
        </w:rPr>
        <w:t>ва</w:t>
      </w:r>
      <w:proofErr w:type="spellEnd"/>
      <w:r w:rsidR="00B04FD8" w:rsidRPr="003E31CA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80234E" w:rsidRPr="003E31CA" w:rsidRDefault="00B04FD8" w:rsidP="00FB0D8B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    - Первый слог – личное местоимение, второй – тоже, что несчастье. Вместе обозначают мелкую клевету или клеветника</w:t>
      </w:r>
      <w:proofErr w:type="gramStart"/>
      <w:r w:rsidRPr="003E31C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3E31C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proofErr w:type="gramStart"/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>я</w:t>
      </w:r>
      <w:proofErr w:type="gramEnd"/>
      <w:r w:rsidRPr="003E31CA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– беда)</w:t>
      </w:r>
    </w:p>
    <w:p w:rsidR="003E31CA" w:rsidRDefault="003E31CA" w:rsidP="003E31CA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E31CA" w:rsidRDefault="003E31CA" w:rsidP="003E31CA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6) Пословицы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Сначала подумай - потом говори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Не храбрись словом, а покажи делом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Меньше говори - больше дела твори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Слово - не воробей, вылетит - не поймаешь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Говорить не думая, что стрелять не целясь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У народа речь - союзница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н в неё всю душу влил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 самом сердце, словно в кузнице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се слова он закалил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Когда ты хочешь молвить слово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ой друг, подумай, не спеши: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но бывает то свинцово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То рождено теплом души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но ограбит, иль одарит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усть ненароком, пусть любя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думай, как бы не ударить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Т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ого, кто слушает тебя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) Сценка “Словечки-колечки”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Автор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lastRenderedPageBreak/>
        <w:t xml:space="preserve">Грустный, сонный, невеселый 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 xml:space="preserve">Женя наш пришел из школы. 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(Входит с ранцем ученик)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Сел к столу. Разок зевнул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 над книжками заснул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Тут явились три словечка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“АПЕЛЬСИН”, “СОСНА”, “КОЛЕЧКО”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(Входят три девочки.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В руках держат рисунки: апельсин, сосна, колечко.)</w:t>
      </w:r>
      <w:proofErr w:type="gramEnd"/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Вместе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Что ты Женя сделал с нами?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ы пожалуемся маме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Апельсин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Я не какой не “ОПЛЬСЫН”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Колечко (плачет)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Я – никакая не “КАЛЕЧКА”!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Я до слёз возмущена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Сосна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Можно только лишь со сна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Н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аписать, что я – “САСНА”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Апельсин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Мы, слова, оскорблены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Тем, что так искажены!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Женя! Женя! Брось лениться!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Так учиться, не годиться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Колечко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Невозможно без вниманья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олучить образованье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Будет поздно! Так и знай: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 xml:space="preserve">Станет неучем 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лентяй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Сосна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Если ты ещё хоть раз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скалечишь, мальчик, нас – 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ы с тобой поступим круто: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Нашей честью дорожа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Имя Женя в полминуты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еределаем в ежа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Вместе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Будешь ты ежом колючим!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от как мы тебя проучим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Автор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Женя вздрогнул, ужаснулся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тянулся и проснулся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одавил зевоту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зялся за работу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нстантин Ушинский “НАШЕ ОТЕЧЕСТВО”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Наше Отечество, наша Родина – матушка Россия. Отечеством мы зовём её потому, что в ней жили испокон веку отцы и деды наши. Родиной мы зовём её потому, что в ней мы родились, в ней говорят родным нам языком и всё в ней для нас родное. Матерью - потому, что она вскормила своими водами, выучила своему языку и, как мать, защищает и бережёт нас от всяких врагов</w:t>
      </w:r>
      <w:proofErr w:type="gramStart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… М</w:t>
      </w:r>
      <w:proofErr w:type="gramEnd"/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ного есть на свете хороших государств, но одна у человека родная мать, одна у него и Родина.</w:t>
      </w:r>
    </w:p>
    <w:p w:rsidR="003E31CA" w:rsidRPr="00975245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975245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Дети исполняют песню “У моей России”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Если ты хочешь судьбу переспорить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Если ты ищешь отрады цветник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Если нуждаешься в твердой опоре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ыучи русский язык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Он твой наставник - великий, могучий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Он переводчик, он проводник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Если штурмуешь познанья кручи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ыучи русский язык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Русское слово живет на страницах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Мир окрыляющих пушкинских книг.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Русское слово - свободы зарница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ыучи русский язык!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t>Горького зоркость, бескрайность Толстого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Пушкинской лирики чистый родник,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Блещет зеркальностью русское слово -</w:t>
      </w:r>
      <w:r w:rsidRPr="003E31CA">
        <w:rPr>
          <w:rFonts w:ascii="Times New Roman" w:eastAsia="Times New Roman" w:hAnsi="Times New Roman" w:cs="Times New Roman"/>
          <w:color w:val="002060"/>
          <w:sz w:val="28"/>
          <w:szCs w:val="28"/>
        </w:rPr>
        <w:br/>
        <w:t>Выучи русский язык!</w:t>
      </w:r>
    </w:p>
    <w:p w:rsidR="003E31CA" w:rsidRPr="00975245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975245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  <w:t>Дети исполняют песню “Чему учат в школе”.</w:t>
      </w:r>
    </w:p>
    <w:p w:rsidR="003E31CA" w:rsidRPr="003E31CA" w:rsidRDefault="003E31CA" w:rsidP="003E31CA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945125" w:rsidRPr="00360A82" w:rsidRDefault="00945125" w:rsidP="00FB0D8B">
      <w:pPr>
        <w:spacing w:after="0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945125" w:rsidRPr="00975245" w:rsidRDefault="00945125" w:rsidP="00FB0D8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975245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Итог урока.</w:t>
      </w:r>
    </w:p>
    <w:p w:rsidR="00975245" w:rsidRPr="00975245" w:rsidRDefault="00975245" w:rsidP="0097524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975245">
        <w:rPr>
          <w:rFonts w:ascii="Times New Roman" w:eastAsia="Times New Roman" w:hAnsi="Times New Roman" w:cs="Times New Roman"/>
          <w:color w:val="002060"/>
          <w:sz w:val="28"/>
          <w:szCs w:val="28"/>
        </w:rPr>
        <w:t>Вот и подошёл к концу наш праздник, посвящённый Международному дню родного языка. Любите русский язык! В нём наше прошлое, настоящее и будущее!</w:t>
      </w:r>
    </w:p>
    <w:p w:rsidR="00DE4970" w:rsidRDefault="00DE4970" w:rsidP="00FB0D8B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FB0D8B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FB0D8B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FB0D8B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FB0D8B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FB0D8B">
      <w:pPr>
        <w:spacing w:after="0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6D67B2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DE4970" w:rsidRDefault="00DE4970" w:rsidP="006D67B2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DE4970" w:rsidSect="003E31CA">
      <w:pgSz w:w="11906" w:h="16838"/>
      <w:pgMar w:top="851" w:right="851" w:bottom="851" w:left="1134" w:header="708" w:footer="708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5F3"/>
    <w:multiLevelType w:val="hybridMultilevel"/>
    <w:tmpl w:val="216EF19E"/>
    <w:lvl w:ilvl="0" w:tplc="FC0E5520">
      <w:start w:val="1"/>
      <w:numFmt w:val="decimal"/>
      <w:lvlText w:val="%1)"/>
      <w:lvlJc w:val="left"/>
      <w:pPr>
        <w:ind w:left="122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D223AC8"/>
    <w:multiLevelType w:val="hybridMultilevel"/>
    <w:tmpl w:val="AB8E05E2"/>
    <w:lvl w:ilvl="0" w:tplc="18ACCBD4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2E7B1F"/>
    <w:multiLevelType w:val="hybridMultilevel"/>
    <w:tmpl w:val="86EE03B2"/>
    <w:lvl w:ilvl="0" w:tplc="3718E32A">
      <w:start w:val="1"/>
      <w:numFmt w:val="decimal"/>
      <w:lvlText w:val="%1."/>
      <w:lvlJc w:val="left"/>
      <w:pPr>
        <w:ind w:left="86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11D73D3"/>
    <w:multiLevelType w:val="hybridMultilevel"/>
    <w:tmpl w:val="1EA0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2027B"/>
    <w:rsid w:val="000D60C8"/>
    <w:rsid w:val="0015109E"/>
    <w:rsid w:val="001670E9"/>
    <w:rsid w:val="00360A82"/>
    <w:rsid w:val="0038680A"/>
    <w:rsid w:val="003E31CA"/>
    <w:rsid w:val="00485DA6"/>
    <w:rsid w:val="00490B8D"/>
    <w:rsid w:val="005145E2"/>
    <w:rsid w:val="005915BE"/>
    <w:rsid w:val="005E43BB"/>
    <w:rsid w:val="00675FA0"/>
    <w:rsid w:val="006A0A6C"/>
    <w:rsid w:val="006D67B2"/>
    <w:rsid w:val="0071013D"/>
    <w:rsid w:val="0072027B"/>
    <w:rsid w:val="0080234E"/>
    <w:rsid w:val="00811C57"/>
    <w:rsid w:val="00895651"/>
    <w:rsid w:val="008971DA"/>
    <w:rsid w:val="00945125"/>
    <w:rsid w:val="00975245"/>
    <w:rsid w:val="009C18AD"/>
    <w:rsid w:val="00A24DEE"/>
    <w:rsid w:val="00A52875"/>
    <w:rsid w:val="00B04FD8"/>
    <w:rsid w:val="00B250DE"/>
    <w:rsid w:val="00C47910"/>
    <w:rsid w:val="00C97B46"/>
    <w:rsid w:val="00CB53ED"/>
    <w:rsid w:val="00D71BBC"/>
    <w:rsid w:val="00DE4970"/>
    <w:rsid w:val="00DF342A"/>
    <w:rsid w:val="00E20D14"/>
    <w:rsid w:val="00F108AD"/>
    <w:rsid w:val="00F658D2"/>
    <w:rsid w:val="00F6725C"/>
    <w:rsid w:val="00FB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8292-788A-4840-8632-5E925DF1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1</cp:revision>
  <cp:lastPrinted>2015-02-19T16:04:00Z</cp:lastPrinted>
  <dcterms:created xsi:type="dcterms:W3CDTF">2011-02-13T17:44:00Z</dcterms:created>
  <dcterms:modified xsi:type="dcterms:W3CDTF">2015-12-13T18:57:00Z</dcterms:modified>
</cp:coreProperties>
</file>